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3906" w14:textId="6E93CEA1" w:rsidR="00B926BE" w:rsidRDefault="00CE6E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376AE3CF" w14:textId="7C48E304" w:rsidR="003225F6" w:rsidRDefault="00351D04" w:rsidP="00BF290A">
      <w:pPr>
        <w:tabs>
          <w:tab w:val="left" w:pos="720"/>
          <w:tab w:val="left" w:pos="1440"/>
          <w:tab w:val="left" w:pos="2160"/>
          <w:tab w:val="right" w:pos="1022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75AB527" wp14:editId="38BCB188">
            <wp:extent cx="1343025" cy="765566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62" cy="76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</w:rPr>
        <w:drawing>
          <wp:inline distT="0" distB="0" distL="0" distR="0" wp14:anchorId="133A1D8C" wp14:editId="78298388">
            <wp:extent cx="1254408" cy="238125"/>
            <wp:effectExtent l="0" t="0" r="3175" b="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447" cy="24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3B6B" w14:textId="77777777" w:rsidR="003225F6" w:rsidRDefault="003225F6">
      <w:pPr>
        <w:rPr>
          <w:rFonts w:ascii="Arial" w:hAnsi="Arial" w:cs="Arial"/>
          <w:b/>
        </w:rPr>
      </w:pPr>
    </w:p>
    <w:p w14:paraId="0BB37E50" w14:textId="77777777" w:rsidR="00171FD6" w:rsidRPr="001F7C31" w:rsidRDefault="005A5F5E" w:rsidP="008F53E4">
      <w:pPr>
        <w:rPr>
          <w:rFonts w:ascii="Arial" w:hAnsi="Arial" w:cs="Arial"/>
          <w:sz w:val="20"/>
          <w:szCs w:val="20"/>
          <w:lang w:eastAsia="zh-CN"/>
        </w:rPr>
      </w:pPr>
      <w:sdt>
        <w:sdtPr>
          <w:rPr>
            <w:rFonts w:ascii="Arial" w:hAnsi="Arial" w:cs="Arial"/>
            <w:sz w:val="20"/>
            <w:szCs w:val="20"/>
            <w:lang w:eastAsia="zh-CN"/>
          </w:rPr>
          <w:id w:val="-1059555737"/>
          <w:placeholder>
            <w:docPart w:val="DE16A758041749DE92DC0339607C30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6D46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today’s date.</w:t>
          </w:r>
        </w:sdtContent>
      </w:sdt>
    </w:p>
    <w:p w14:paraId="00018288" w14:textId="77777777" w:rsidR="006E3978" w:rsidRPr="001F7C31" w:rsidRDefault="006E3978" w:rsidP="001F7C31">
      <w:pPr>
        <w:rPr>
          <w:rFonts w:ascii="Arial" w:hAnsi="Arial" w:cs="Arial"/>
          <w:sz w:val="20"/>
          <w:szCs w:val="20"/>
        </w:rPr>
      </w:pPr>
    </w:p>
    <w:p w14:paraId="54F9491D" w14:textId="77777777" w:rsidR="00CE6E1A" w:rsidRDefault="00BF30E0" w:rsidP="001F7C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US Embassy</w:t>
      </w:r>
    </w:p>
    <w:p w14:paraId="7A76AFBB" w14:textId="77777777" w:rsidR="00BF30E0" w:rsidRPr="001F7C31" w:rsidRDefault="00BF30E0" w:rsidP="001F7C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: Visa Application</w:t>
      </w:r>
    </w:p>
    <w:p w14:paraId="36408A9A" w14:textId="77777777" w:rsidR="009C1E7B" w:rsidRPr="001F7C31" w:rsidRDefault="009C1E7B" w:rsidP="001F7C31">
      <w:pPr>
        <w:rPr>
          <w:rFonts w:ascii="Arial" w:hAnsi="Arial" w:cs="Arial"/>
          <w:sz w:val="20"/>
          <w:szCs w:val="20"/>
        </w:rPr>
      </w:pPr>
    </w:p>
    <w:p w14:paraId="6511FE8D" w14:textId="77777777" w:rsidR="00CE6E1A" w:rsidRPr="001F7C31" w:rsidRDefault="00CE6E1A" w:rsidP="001F7C31">
      <w:pPr>
        <w:rPr>
          <w:rFonts w:ascii="Arial" w:hAnsi="Arial" w:cs="Arial"/>
          <w:sz w:val="20"/>
          <w:szCs w:val="20"/>
        </w:rPr>
      </w:pPr>
      <w:r w:rsidRPr="001F7C31">
        <w:rPr>
          <w:rFonts w:ascii="Arial" w:hAnsi="Arial" w:cs="Arial"/>
          <w:sz w:val="20"/>
          <w:szCs w:val="20"/>
        </w:rPr>
        <w:t>On behalf of:</w:t>
      </w:r>
    </w:p>
    <w:p w14:paraId="7E5F416F" w14:textId="77777777" w:rsidR="00847FC7" w:rsidRPr="001F7C31" w:rsidRDefault="005A5F5E" w:rsidP="001F7C3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4895587"/>
          <w:placeholder>
            <w:docPart w:val="F910376ACF88434EB124933AACF59B95"/>
          </w:placeholder>
          <w:showingPlcHdr/>
        </w:sdtPr>
        <w:sdtEndPr/>
        <w:sdtContent>
          <w:r w:rsidR="00536D46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Full Name.</w:t>
          </w:r>
        </w:sdtContent>
      </w:sdt>
    </w:p>
    <w:p w14:paraId="275E33D7" w14:textId="77777777" w:rsidR="00847FC7" w:rsidRPr="001F7C31" w:rsidRDefault="005A5F5E" w:rsidP="001F7C3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58348901"/>
          <w:placeholder>
            <w:docPart w:val="BBB69F81A9F7427D841F0D24C1FEA221"/>
          </w:placeholder>
          <w:showingPlcHdr/>
        </w:sdtPr>
        <w:sdtEndPr/>
        <w:sdtContent>
          <w:r w:rsidR="00536D46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Company.</w:t>
          </w:r>
        </w:sdtContent>
      </w:sdt>
    </w:p>
    <w:p w14:paraId="63F783F6" w14:textId="77777777" w:rsidR="00847FC7" w:rsidRPr="001F7C31" w:rsidRDefault="005A5F5E" w:rsidP="001F7C3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4771286"/>
          <w:placeholder>
            <w:docPart w:val="8CF3F9C1337B48EB88B2AB847F20332E"/>
          </w:placeholder>
          <w:showingPlcHdr/>
        </w:sdtPr>
        <w:sdtEndPr/>
        <w:sdtContent>
          <w:r w:rsidR="00536D46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address – line 1.</w:t>
          </w:r>
        </w:sdtContent>
      </w:sdt>
    </w:p>
    <w:p w14:paraId="298E71CD" w14:textId="77777777" w:rsidR="00847FC7" w:rsidRPr="001F7C31" w:rsidRDefault="005A5F5E" w:rsidP="001F7C3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24882273"/>
          <w:placeholder>
            <w:docPart w:val="25107803103C4B08A93784DBFDB34D8F"/>
          </w:placeholder>
          <w:showingPlcHdr/>
        </w:sdtPr>
        <w:sdtEndPr/>
        <w:sdtContent>
          <w:r w:rsidR="00536D46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address – line 2.</w:t>
          </w:r>
        </w:sdtContent>
      </w:sdt>
    </w:p>
    <w:p w14:paraId="58B07B7F" w14:textId="77777777" w:rsidR="00847FC7" w:rsidRPr="001F7C31" w:rsidRDefault="005A5F5E" w:rsidP="001F7C3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895389"/>
          <w:placeholder>
            <w:docPart w:val="E210344D16D74D5D96123D994B0B83EF"/>
          </w:placeholder>
          <w:showingPlcHdr/>
        </w:sdtPr>
        <w:sdtEndPr/>
        <w:sdtContent>
          <w:r w:rsidR="00536D46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address – line 3.</w:t>
          </w:r>
        </w:sdtContent>
      </w:sdt>
      <w:r w:rsidR="00847FC7" w:rsidRPr="001F7C31">
        <w:rPr>
          <w:rFonts w:ascii="Arial" w:hAnsi="Arial" w:cs="Arial"/>
          <w:sz w:val="20"/>
          <w:szCs w:val="20"/>
        </w:rPr>
        <w:t xml:space="preserve"> </w:t>
      </w:r>
    </w:p>
    <w:p w14:paraId="057E8F8E" w14:textId="77777777" w:rsidR="00171FD6" w:rsidRPr="001F7C31" w:rsidRDefault="005A5F5E" w:rsidP="001F7C31">
      <w:pPr>
        <w:rPr>
          <w:rFonts w:ascii="Arial" w:hAnsi="Arial" w:cs="Arial"/>
          <w:sz w:val="20"/>
          <w:szCs w:val="20"/>
          <w:lang w:eastAsia="zh-CN"/>
        </w:rPr>
      </w:pPr>
      <w:sdt>
        <w:sdtPr>
          <w:rPr>
            <w:rFonts w:ascii="Arial" w:hAnsi="Arial" w:cs="Arial"/>
            <w:sz w:val="20"/>
            <w:szCs w:val="20"/>
            <w:lang w:eastAsia="zh-CN"/>
          </w:rPr>
          <w:id w:val="-382860762"/>
          <w:placeholder>
            <w:docPart w:val="EFC87A43CB114FE6BF7815CDE6716543"/>
          </w:placeholder>
          <w:showingPlcHdr/>
        </w:sdtPr>
        <w:sdtEndPr/>
        <w:sdtContent>
          <w:r w:rsidR="00536D46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phone number.</w:t>
          </w:r>
        </w:sdtContent>
      </w:sdt>
    </w:p>
    <w:p w14:paraId="6355FAF3" w14:textId="77777777" w:rsidR="001F1BBD" w:rsidRPr="001F7C31" w:rsidRDefault="005A5F5E" w:rsidP="001F7C31">
      <w:pPr>
        <w:rPr>
          <w:rStyle w:val="Hyperlink"/>
          <w:rFonts w:ascii="Arial" w:hAnsi="Arial" w:cs="Arial"/>
          <w:sz w:val="20"/>
          <w:szCs w:val="20"/>
          <w:lang w:eastAsia="zh-CN"/>
        </w:rPr>
      </w:pPr>
      <w:sdt>
        <w:sdtPr>
          <w:rPr>
            <w:rFonts w:ascii="Arial" w:hAnsi="Arial" w:cs="Arial"/>
            <w:color w:val="0000FF" w:themeColor="hyperlink"/>
            <w:sz w:val="20"/>
            <w:szCs w:val="20"/>
            <w:u w:val="single"/>
            <w:lang w:eastAsia="zh-CN"/>
          </w:rPr>
          <w:id w:val="-1019089865"/>
          <w:placeholder>
            <w:docPart w:val="DefaultPlaceholder_1081868574"/>
          </w:placeholder>
        </w:sdtPr>
        <w:sdtEndPr/>
        <w:sdtContent>
          <w:r w:rsidR="00536D46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business email address.</w:t>
          </w:r>
        </w:sdtContent>
      </w:sdt>
    </w:p>
    <w:p w14:paraId="7489173D" w14:textId="77777777" w:rsidR="00847FC7" w:rsidRPr="001F7C31" w:rsidRDefault="00847FC7" w:rsidP="001F7C31">
      <w:pPr>
        <w:rPr>
          <w:rFonts w:ascii="Arial" w:hAnsi="Arial" w:cs="Arial"/>
          <w:sz w:val="20"/>
          <w:szCs w:val="20"/>
          <w:lang w:eastAsia="zh-CN"/>
        </w:rPr>
      </w:pPr>
    </w:p>
    <w:p w14:paraId="4A4D6CA1" w14:textId="77777777" w:rsidR="00171FD6" w:rsidRPr="001F7C31" w:rsidRDefault="001F1BBD" w:rsidP="001F7C31">
      <w:pPr>
        <w:pStyle w:val="PlainText"/>
        <w:rPr>
          <w:rFonts w:ascii="Arial" w:eastAsiaTheme="minorEastAsia" w:hAnsi="Arial" w:cs="Arial"/>
          <w:sz w:val="20"/>
          <w:szCs w:val="20"/>
          <w:lang w:eastAsia="zh-CN"/>
        </w:rPr>
      </w:pPr>
      <w:r w:rsidRPr="001F7C31">
        <w:rPr>
          <w:rFonts w:ascii="Arial" w:hAnsi="Arial" w:cs="Arial"/>
          <w:sz w:val="20"/>
          <w:szCs w:val="20"/>
        </w:rPr>
        <w:t xml:space="preserve">Dear </w:t>
      </w:r>
      <w:sdt>
        <w:sdtPr>
          <w:rPr>
            <w:rFonts w:ascii="Arial" w:hAnsi="Arial" w:cs="Arial"/>
            <w:sz w:val="20"/>
            <w:szCs w:val="20"/>
          </w:rPr>
          <w:id w:val="1138997618"/>
          <w:placeholder>
            <w:docPart w:val="7553C65AB19A4581B9FB6BF847A8773A"/>
          </w:placeholder>
          <w:showingPlcHdr/>
        </w:sdtPr>
        <w:sdtEndPr/>
        <w:sdtContent>
          <w:r w:rsidR="00536D46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Full Name.</w:t>
          </w:r>
        </w:sdtContent>
      </w:sdt>
      <w:r w:rsidR="00536D46" w:rsidRPr="001F7C31">
        <w:rPr>
          <w:rFonts w:ascii="Arial" w:hAnsi="Arial" w:cs="Arial"/>
          <w:sz w:val="20"/>
          <w:szCs w:val="20"/>
        </w:rPr>
        <w:t>,</w:t>
      </w:r>
    </w:p>
    <w:p w14:paraId="174D44DE" w14:textId="77777777" w:rsidR="00171FD6" w:rsidRPr="001F7C31" w:rsidRDefault="00171FD6" w:rsidP="00BF30E0">
      <w:pPr>
        <w:ind w:left="270"/>
        <w:rPr>
          <w:rFonts w:ascii="Arial" w:hAnsi="Arial" w:cs="Arial"/>
          <w:sz w:val="20"/>
          <w:szCs w:val="20"/>
        </w:rPr>
      </w:pPr>
    </w:p>
    <w:p w14:paraId="0A57AD1A" w14:textId="3FE6CF70" w:rsidR="006E3978" w:rsidRPr="001F7C31" w:rsidRDefault="001F1BBD" w:rsidP="00BF30E0">
      <w:pPr>
        <w:rPr>
          <w:rFonts w:ascii="Arial" w:hAnsi="Arial" w:cs="Arial"/>
          <w:sz w:val="20"/>
          <w:szCs w:val="20"/>
        </w:rPr>
      </w:pPr>
      <w:r w:rsidRPr="001F7C31">
        <w:rPr>
          <w:rFonts w:ascii="Arial" w:hAnsi="Arial" w:cs="Arial"/>
          <w:sz w:val="20"/>
          <w:szCs w:val="20"/>
        </w:rPr>
        <w:t xml:space="preserve">This </w:t>
      </w:r>
      <w:r w:rsidR="00B926BE" w:rsidRPr="001F7C31">
        <w:rPr>
          <w:rFonts w:ascii="Arial" w:hAnsi="Arial" w:cs="Arial"/>
          <w:sz w:val="20"/>
          <w:szCs w:val="20"/>
        </w:rPr>
        <w:t xml:space="preserve">letter </w:t>
      </w:r>
      <w:r w:rsidRPr="001F7C31">
        <w:rPr>
          <w:rFonts w:ascii="Arial" w:hAnsi="Arial" w:cs="Arial"/>
          <w:sz w:val="20"/>
          <w:szCs w:val="20"/>
        </w:rPr>
        <w:t xml:space="preserve">serves as an official invitation for you </w:t>
      </w:r>
      <w:r w:rsidR="00632A7B" w:rsidRPr="001F7C31">
        <w:rPr>
          <w:rFonts w:ascii="Arial" w:hAnsi="Arial" w:cs="Arial"/>
          <w:sz w:val="20"/>
          <w:szCs w:val="20"/>
        </w:rPr>
        <w:t xml:space="preserve">to attend </w:t>
      </w:r>
      <w:r w:rsidR="00536D46" w:rsidRPr="001F7C31">
        <w:rPr>
          <w:rFonts w:ascii="Arial" w:hAnsi="Arial" w:cs="Arial"/>
          <w:sz w:val="20"/>
          <w:szCs w:val="20"/>
        </w:rPr>
        <w:t xml:space="preserve">Realize LIVE </w:t>
      </w:r>
      <w:r w:rsidR="00C735CB">
        <w:rPr>
          <w:rFonts w:ascii="Arial" w:hAnsi="Arial" w:cs="Arial"/>
          <w:sz w:val="20"/>
          <w:szCs w:val="20"/>
        </w:rPr>
        <w:t>Americas 202</w:t>
      </w:r>
      <w:r w:rsidR="00654D9F">
        <w:rPr>
          <w:rFonts w:ascii="Arial" w:hAnsi="Arial" w:cs="Arial"/>
          <w:sz w:val="20"/>
          <w:szCs w:val="20"/>
        </w:rPr>
        <w:t>4</w:t>
      </w:r>
      <w:r w:rsidRPr="001F7C31">
        <w:rPr>
          <w:rFonts w:ascii="Arial" w:hAnsi="Arial" w:cs="Arial"/>
          <w:sz w:val="20"/>
          <w:szCs w:val="20"/>
        </w:rPr>
        <w:t xml:space="preserve"> which is taking place </w:t>
      </w:r>
      <w:r w:rsidR="00632A7B" w:rsidRPr="001F7C31">
        <w:rPr>
          <w:rFonts w:ascii="Arial" w:hAnsi="Arial" w:cs="Arial"/>
          <w:sz w:val="20"/>
          <w:szCs w:val="20"/>
        </w:rPr>
        <w:t>from</w:t>
      </w:r>
      <w:r w:rsidR="00A630E0">
        <w:rPr>
          <w:rFonts w:ascii="Arial" w:hAnsi="Arial" w:cs="Arial"/>
          <w:sz w:val="20"/>
          <w:szCs w:val="20"/>
        </w:rPr>
        <w:t xml:space="preserve"> </w:t>
      </w:r>
      <w:r w:rsidR="00654D9F">
        <w:rPr>
          <w:rFonts w:ascii="Arial" w:hAnsi="Arial" w:cs="Arial"/>
          <w:sz w:val="20"/>
          <w:szCs w:val="20"/>
        </w:rPr>
        <w:t>May</w:t>
      </w:r>
      <w:r w:rsidR="00A630E0">
        <w:rPr>
          <w:rFonts w:ascii="Arial" w:hAnsi="Arial" w:cs="Arial"/>
          <w:sz w:val="20"/>
          <w:szCs w:val="20"/>
        </w:rPr>
        <w:t xml:space="preserve"> 1</w:t>
      </w:r>
      <w:r w:rsidR="00F60980">
        <w:rPr>
          <w:rFonts w:ascii="Arial" w:hAnsi="Arial" w:cs="Arial"/>
          <w:sz w:val="20"/>
          <w:szCs w:val="20"/>
        </w:rPr>
        <w:t>3</w:t>
      </w:r>
      <w:r w:rsidR="00785EC8">
        <w:rPr>
          <w:rFonts w:ascii="Arial" w:hAnsi="Arial" w:cs="Arial"/>
          <w:sz w:val="20"/>
          <w:szCs w:val="20"/>
        </w:rPr>
        <w:t xml:space="preserve"> - 1</w:t>
      </w:r>
      <w:r w:rsidR="00F60980">
        <w:rPr>
          <w:rFonts w:ascii="Arial" w:hAnsi="Arial" w:cs="Arial"/>
          <w:sz w:val="20"/>
          <w:szCs w:val="20"/>
        </w:rPr>
        <w:t>6</w:t>
      </w:r>
      <w:r w:rsidR="00A630E0">
        <w:rPr>
          <w:rFonts w:ascii="Arial" w:hAnsi="Arial" w:cs="Arial"/>
          <w:sz w:val="20"/>
          <w:szCs w:val="20"/>
        </w:rPr>
        <w:t>, 202</w:t>
      </w:r>
      <w:r w:rsidR="00F60980">
        <w:rPr>
          <w:rFonts w:ascii="Arial" w:hAnsi="Arial" w:cs="Arial"/>
          <w:sz w:val="20"/>
          <w:szCs w:val="20"/>
        </w:rPr>
        <w:t>4</w:t>
      </w:r>
      <w:r w:rsidR="007F5513">
        <w:rPr>
          <w:rFonts w:ascii="Arial" w:hAnsi="Arial" w:cs="Arial"/>
          <w:sz w:val="20"/>
          <w:szCs w:val="20"/>
        </w:rPr>
        <w:t xml:space="preserve"> at the Mandalay Bay Hotel in Las Vegas</w:t>
      </w:r>
      <w:r w:rsidR="00536D46" w:rsidRPr="001F7C31">
        <w:rPr>
          <w:rFonts w:ascii="Arial" w:hAnsi="Arial" w:cs="Arial"/>
          <w:sz w:val="20"/>
          <w:szCs w:val="20"/>
        </w:rPr>
        <w:t>.</w:t>
      </w:r>
      <w:r w:rsidRPr="001F7C31">
        <w:rPr>
          <w:rFonts w:ascii="Arial" w:hAnsi="Arial" w:cs="Arial"/>
          <w:sz w:val="20"/>
          <w:szCs w:val="20"/>
        </w:rPr>
        <w:t xml:space="preserve"> </w:t>
      </w:r>
    </w:p>
    <w:p w14:paraId="6098779D" w14:textId="77777777" w:rsidR="006E3978" w:rsidRPr="001F7C31" w:rsidRDefault="006E3978" w:rsidP="00BF30E0">
      <w:pPr>
        <w:ind w:left="270"/>
        <w:rPr>
          <w:rFonts w:ascii="Arial" w:hAnsi="Arial" w:cs="Arial"/>
          <w:sz w:val="20"/>
          <w:szCs w:val="20"/>
        </w:rPr>
      </w:pPr>
    </w:p>
    <w:p w14:paraId="4253A49F" w14:textId="396A9C30" w:rsidR="001F7C31" w:rsidRDefault="00B93453" w:rsidP="00F8709C">
      <w:pPr>
        <w:rPr>
          <w:rFonts w:ascii="Arial" w:hAnsi="Arial" w:cs="Arial"/>
          <w:color w:val="000000"/>
          <w:sz w:val="20"/>
          <w:szCs w:val="20"/>
        </w:rPr>
      </w:pPr>
      <w:r w:rsidRPr="00B93453">
        <w:rPr>
          <w:rStyle w:val="content-copy-mobile"/>
          <w:rFonts w:ascii="Arial" w:eastAsia="Times New Roman" w:hAnsi="Arial" w:cs="Arial"/>
          <w:color w:val="000000"/>
          <w:sz w:val="20"/>
          <w:szCs w:val="20"/>
        </w:rPr>
        <w:t xml:space="preserve">Realize LIVE </w:t>
      </w:r>
      <w:r w:rsidR="00F8709C">
        <w:rPr>
          <w:rStyle w:val="content-copy-mobile"/>
          <w:rFonts w:ascii="Arial" w:eastAsia="Times New Roman" w:hAnsi="Arial" w:cs="Arial"/>
          <w:color w:val="000000"/>
          <w:sz w:val="20"/>
          <w:szCs w:val="20"/>
        </w:rPr>
        <w:t>unites</w:t>
      </w:r>
      <w:r w:rsidRPr="00B93453">
        <w:rPr>
          <w:rStyle w:val="content-copy-mobile"/>
          <w:rFonts w:ascii="Arial" w:eastAsia="Times New Roman" w:hAnsi="Arial" w:cs="Arial"/>
          <w:color w:val="000000"/>
          <w:sz w:val="20"/>
          <w:szCs w:val="20"/>
        </w:rPr>
        <w:t xml:space="preserve"> the Siemens global user community to advance innovation, engineer the circular economy, and drive change that’s as sustainable as it is profitable. </w:t>
      </w:r>
      <w:r w:rsidR="007F5513">
        <w:rPr>
          <w:rFonts w:ascii="Arial" w:hAnsi="Arial" w:cs="Arial"/>
          <w:color w:val="000000"/>
          <w:sz w:val="20"/>
          <w:szCs w:val="20"/>
        </w:rPr>
        <w:t>This event</w:t>
      </w:r>
      <w:r w:rsidR="001F7C31" w:rsidRPr="001F7C31">
        <w:rPr>
          <w:rFonts w:ascii="Arial" w:hAnsi="Arial" w:cs="Arial"/>
          <w:color w:val="000000"/>
          <w:sz w:val="20"/>
          <w:szCs w:val="20"/>
        </w:rPr>
        <w:t xml:space="preserve"> is the place to get better acquainted with the services and software you already have, and to catch a sneak peek at the innovations coming soon.</w:t>
      </w:r>
    </w:p>
    <w:p w14:paraId="1DDF346A" w14:textId="77777777" w:rsidR="00BF30E0" w:rsidRPr="001F7C31" w:rsidRDefault="00BF30E0" w:rsidP="00BF30E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6EA9962" w14:textId="77777777" w:rsidR="00BF30E0" w:rsidRDefault="00BF30E0" w:rsidP="00BF30E0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hile in the United State</w:t>
      </w:r>
      <w:r w:rsidR="008F53E4">
        <w:rPr>
          <w:rFonts w:ascii="Arial" w:eastAsia="Times New Roman" w:hAnsi="Arial" w:cs="Arial"/>
          <w:color w:val="000000"/>
          <w:sz w:val="20"/>
          <w:szCs w:val="20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1252162639"/>
          <w:placeholder>
            <w:docPart w:val="DD333F45DC604465B93FD8EC1ECBDFF6"/>
          </w:placeholder>
          <w:showingPlcHdr/>
        </w:sdtPr>
        <w:sdtEndPr/>
        <w:sdtContent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Full Name.</w:t>
          </w:r>
        </w:sdtContent>
      </w:sdt>
      <w:r>
        <w:rPr>
          <w:rFonts w:ascii="Arial" w:hAnsi="Arial" w:cs="Arial"/>
          <w:sz w:val="20"/>
          <w:szCs w:val="20"/>
        </w:rPr>
        <w:t xml:space="preserve"> will be residing at the following hotel:</w:t>
      </w:r>
    </w:p>
    <w:p w14:paraId="410AF408" w14:textId="77777777" w:rsidR="00BF30E0" w:rsidRDefault="00BF30E0" w:rsidP="00BF30E0">
      <w:pPr>
        <w:rPr>
          <w:rFonts w:ascii="Arial" w:hAnsi="Arial" w:cs="Arial"/>
          <w:sz w:val="20"/>
          <w:szCs w:val="20"/>
        </w:rPr>
      </w:pPr>
    </w:p>
    <w:p w14:paraId="5C40AFEB" w14:textId="77777777" w:rsidR="00BF30E0" w:rsidRDefault="00BF30E0" w:rsidP="00BF3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hotel: </w:t>
      </w:r>
      <w:sdt>
        <w:sdtPr>
          <w:rPr>
            <w:rFonts w:ascii="Arial" w:hAnsi="Arial" w:cs="Arial"/>
            <w:sz w:val="20"/>
            <w:szCs w:val="20"/>
          </w:rPr>
          <w:id w:val="946198398"/>
          <w:placeholder>
            <w:docPart w:val="32A6E31431984F19AE7FF13F7A23CFD3"/>
          </w:placeholder>
          <w:showingPlcHdr/>
        </w:sdtPr>
        <w:sdtEndPr/>
        <w:sdtContent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hotel</w:t>
          </w:r>
          <w:r w:rsidRPr="00387256">
            <w:rPr>
              <w:rStyle w:val="PlaceholderText"/>
            </w:rPr>
            <w:t>.</w:t>
          </w:r>
        </w:sdtContent>
      </w:sdt>
    </w:p>
    <w:p w14:paraId="38A9C27B" w14:textId="77777777" w:rsidR="00BF30E0" w:rsidRDefault="00BF30E0" w:rsidP="00BF3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s of stay: </w:t>
      </w:r>
      <w:sdt>
        <w:sdtPr>
          <w:rPr>
            <w:rFonts w:ascii="Arial" w:hAnsi="Arial" w:cs="Arial"/>
            <w:sz w:val="20"/>
            <w:szCs w:val="20"/>
          </w:rPr>
          <w:id w:val="-1785804755"/>
          <w:placeholder>
            <w:docPart w:val="3BF548FF45D040868CFEAF3D1388799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87256">
            <w:rPr>
              <w:rStyle w:val="PlaceholderText"/>
            </w:rPr>
            <w:t>Click here to enter a date.</w:t>
          </w:r>
        </w:sdtContent>
      </w:sdt>
      <w:r>
        <w:rPr>
          <w:rFonts w:ascii="Arial" w:hAnsi="Arial" w:cs="Arial"/>
          <w:sz w:val="20"/>
          <w:szCs w:val="20"/>
        </w:rPr>
        <w:t xml:space="preserve"> to </w:t>
      </w:r>
      <w:sdt>
        <w:sdtPr>
          <w:rPr>
            <w:rFonts w:ascii="Arial" w:hAnsi="Arial" w:cs="Arial"/>
            <w:sz w:val="20"/>
            <w:szCs w:val="20"/>
          </w:rPr>
          <w:id w:val="-645658116"/>
          <w:placeholder>
            <w:docPart w:val="5CA379A2D8614267A5F2D9EDAA5F54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87256">
            <w:rPr>
              <w:rStyle w:val="PlaceholderText"/>
            </w:rPr>
            <w:t>Click here to enter a date.</w:t>
          </w:r>
        </w:sdtContent>
      </w:sdt>
    </w:p>
    <w:p w14:paraId="6396C90A" w14:textId="77777777" w:rsidR="00BF30E0" w:rsidRDefault="00BF30E0" w:rsidP="00BF3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rmation Number: </w:t>
      </w:r>
      <w:sdt>
        <w:sdtPr>
          <w:rPr>
            <w:rFonts w:ascii="Arial" w:hAnsi="Arial" w:cs="Arial"/>
            <w:sz w:val="20"/>
            <w:szCs w:val="20"/>
          </w:rPr>
          <w:id w:val="-427422665"/>
          <w:placeholder>
            <w:docPart w:val="A47E500E33164C2AA78A2489ED9A85B5"/>
          </w:placeholder>
          <w:showingPlcHdr/>
        </w:sdtPr>
        <w:sdtEndPr/>
        <w:sdtContent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confirmation number</w:t>
          </w:r>
          <w:r w:rsidRPr="00387256">
            <w:rPr>
              <w:rStyle w:val="PlaceholderText"/>
            </w:rPr>
            <w:t>.</w:t>
          </w:r>
        </w:sdtContent>
      </w:sdt>
    </w:p>
    <w:p w14:paraId="2AAB751A" w14:textId="77777777" w:rsidR="00BF30E0" w:rsidRDefault="00BF30E0" w:rsidP="00BF3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tel Phone: </w:t>
      </w:r>
      <w:sdt>
        <w:sdtPr>
          <w:rPr>
            <w:rFonts w:ascii="Arial" w:hAnsi="Arial" w:cs="Arial"/>
            <w:sz w:val="20"/>
            <w:szCs w:val="20"/>
          </w:rPr>
          <w:id w:val="839122398"/>
          <w:placeholder>
            <w:docPart w:val="E151978BDA434B5E8F55162BEC9FCFBA"/>
          </w:placeholder>
          <w:showingPlcHdr/>
        </w:sdtPr>
        <w:sdtEndPr/>
        <w:sdtContent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phone number</w:t>
          </w:r>
          <w:r w:rsidRPr="00387256">
            <w:rPr>
              <w:rStyle w:val="PlaceholderText"/>
            </w:rPr>
            <w:t>.</w:t>
          </w:r>
        </w:sdtContent>
      </w:sdt>
    </w:p>
    <w:p w14:paraId="0EB83293" w14:textId="77777777" w:rsidR="00BF30E0" w:rsidRDefault="00BF30E0" w:rsidP="00BF3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tel Address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13060040"/>
          <w:placeholder>
            <w:docPart w:val="07590C452E7E4478A84155B4E1EC1591"/>
          </w:placeholder>
          <w:showingPlcHdr/>
        </w:sdtPr>
        <w:sdtEndPr/>
        <w:sdtContent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address – line 1</w:t>
          </w:r>
          <w:r w:rsidRPr="00387256">
            <w:rPr>
              <w:rStyle w:val="PlaceholderText"/>
            </w:rPr>
            <w:t>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1076201799"/>
        <w:placeholder>
          <w:docPart w:val="6E88624ACA4A4158B3DE4807A9A72BD4"/>
        </w:placeholder>
        <w:showingPlcHdr/>
      </w:sdtPr>
      <w:sdtEndPr/>
      <w:sdtContent>
        <w:p w14:paraId="4B78F9DC" w14:textId="77777777" w:rsidR="00BF30E0" w:rsidRDefault="00BF30E0" w:rsidP="00BF30E0">
          <w:pPr>
            <w:ind w:left="720" w:firstLine="720"/>
            <w:rPr>
              <w:rFonts w:ascii="Arial" w:hAnsi="Arial" w:cs="Arial"/>
              <w:sz w:val="20"/>
              <w:szCs w:val="20"/>
            </w:rPr>
          </w:pPr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address – line 2</w:t>
          </w:r>
          <w:r w:rsidRPr="00387256">
            <w:rPr>
              <w:rStyle w:val="PlaceholderText"/>
            </w:rPr>
            <w:t>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744722386"/>
        <w:placeholder>
          <w:docPart w:val="5BBC7DFACC9A456EA0C3526996FA77FD"/>
        </w:placeholder>
        <w:showingPlcHdr/>
      </w:sdtPr>
      <w:sdtEndPr/>
      <w:sdtContent>
        <w:p w14:paraId="7B163932" w14:textId="77777777" w:rsidR="00BF30E0" w:rsidRDefault="00BF30E0" w:rsidP="00BF30E0">
          <w:pPr>
            <w:ind w:left="720" w:firstLine="720"/>
            <w:rPr>
              <w:rFonts w:ascii="Arial" w:hAnsi="Arial" w:cs="Arial"/>
              <w:sz w:val="20"/>
              <w:szCs w:val="20"/>
            </w:rPr>
          </w:pPr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address – line 3</w:t>
          </w:r>
          <w:r w:rsidRPr="00387256">
            <w:rPr>
              <w:rStyle w:val="PlaceholderText"/>
            </w:rPr>
            <w:t>.</w:t>
          </w:r>
        </w:p>
      </w:sdtContent>
    </w:sdt>
    <w:p w14:paraId="1E9D2FEC" w14:textId="77777777" w:rsidR="00BF30E0" w:rsidRDefault="00BF30E0" w:rsidP="00BF30E0">
      <w:pPr>
        <w:rPr>
          <w:rFonts w:ascii="Arial" w:hAnsi="Arial" w:cs="Arial"/>
          <w:sz w:val="20"/>
          <w:szCs w:val="20"/>
        </w:rPr>
      </w:pPr>
    </w:p>
    <w:p w14:paraId="0F4434D9" w14:textId="77777777" w:rsidR="00BF30E0" w:rsidRDefault="00BF30E0" w:rsidP="001F7C31">
      <w:pPr>
        <w:tabs>
          <w:tab w:val="left" w:pos="4320"/>
        </w:tabs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Passport Information</w:t>
      </w:r>
    </w:p>
    <w:p w14:paraId="46AC2094" w14:textId="77777777" w:rsidR="00BF30E0" w:rsidRDefault="00BF30E0" w:rsidP="001F7C31">
      <w:pPr>
        <w:tabs>
          <w:tab w:val="left" w:pos="4320"/>
        </w:tabs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</w:p>
    <w:p w14:paraId="546AAD00" w14:textId="77777777" w:rsidR="001F7C31" w:rsidRPr="001F7C31" w:rsidRDefault="005A5F5E" w:rsidP="001F7C31">
      <w:pPr>
        <w:tabs>
          <w:tab w:val="left" w:pos="4320"/>
        </w:tabs>
        <w:rPr>
          <w:rFonts w:ascii="Arial" w:hAnsi="Arial" w:cs="Arial"/>
          <w:bCs/>
          <w:sz w:val="20"/>
          <w:szCs w:val="20"/>
          <w:lang w:eastAsia="zh-CN"/>
        </w:rPr>
      </w:pPr>
      <w:sdt>
        <w:sdtPr>
          <w:rPr>
            <w:rFonts w:ascii="Arial" w:hAnsi="Arial" w:cs="Arial"/>
            <w:b/>
            <w:bCs/>
            <w:sz w:val="20"/>
            <w:szCs w:val="20"/>
            <w:u w:val="single"/>
            <w:lang w:eastAsia="zh-CN"/>
          </w:rPr>
          <w:id w:val="-772778439"/>
          <w:placeholder>
            <w:docPart w:val="32E430D38AE5476BAA3F63720F04E649"/>
          </w:placeholder>
          <w:showingPlcHdr/>
        </w:sdtPr>
        <w:sdtEndPr>
          <w:rPr>
            <w:b w:val="0"/>
            <w:u w:val="none"/>
          </w:rPr>
        </w:sdtEndPr>
        <w:sdtContent>
          <w:r w:rsidR="001F7C31" w:rsidRPr="001F7C31">
            <w:rPr>
              <w:rStyle w:val="PlaceholderText"/>
              <w:rFonts w:ascii="Arial" w:hAnsi="Arial" w:cs="Arial"/>
              <w:b/>
              <w:sz w:val="20"/>
              <w:szCs w:val="20"/>
              <w:u w:val="single"/>
            </w:rPr>
            <w:t>Click here to enter your Full Name.</w:t>
          </w:r>
        </w:sdtContent>
      </w:sdt>
    </w:p>
    <w:p w14:paraId="1B7BADAC" w14:textId="77777777" w:rsidR="001F7C31" w:rsidRPr="001F7C31" w:rsidRDefault="001F7C31" w:rsidP="001F7C31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1F7C31">
        <w:rPr>
          <w:rFonts w:ascii="Arial" w:hAnsi="Arial" w:cs="Arial"/>
          <w:sz w:val="20"/>
          <w:szCs w:val="20"/>
        </w:rPr>
        <w:t xml:space="preserve">Country of Issue:  </w:t>
      </w:r>
      <w:sdt>
        <w:sdtPr>
          <w:rPr>
            <w:rFonts w:ascii="Arial" w:hAnsi="Arial" w:cs="Arial"/>
            <w:sz w:val="20"/>
            <w:szCs w:val="20"/>
          </w:rPr>
          <w:id w:val="741910396"/>
          <w:placeholder>
            <w:docPart w:val="225505600DE948A3ABE45EE096F74A72"/>
          </w:placeholder>
          <w:showingPlcHdr/>
        </w:sdtPr>
        <w:sdtEndPr/>
        <w:sdtContent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Country.</w:t>
          </w:r>
        </w:sdtContent>
      </w:sdt>
    </w:p>
    <w:p w14:paraId="72C25CB3" w14:textId="77777777" w:rsidR="00171FD6" w:rsidRPr="001F7C31" w:rsidRDefault="001F1BBD" w:rsidP="001F7C31">
      <w:pPr>
        <w:tabs>
          <w:tab w:val="left" w:pos="4320"/>
        </w:tabs>
        <w:rPr>
          <w:rFonts w:ascii="Arial" w:hAnsi="Arial" w:cs="Arial"/>
          <w:sz w:val="20"/>
          <w:szCs w:val="20"/>
          <w:lang w:eastAsia="zh-CN"/>
        </w:rPr>
      </w:pPr>
      <w:r w:rsidRPr="001F7C31">
        <w:rPr>
          <w:rFonts w:ascii="Arial" w:hAnsi="Arial" w:cs="Arial"/>
          <w:sz w:val="20"/>
          <w:szCs w:val="20"/>
        </w:rPr>
        <w:t xml:space="preserve">Passport No.:  </w:t>
      </w:r>
      <w:sdt>
        <w:sdtPr>
          <w:rPr>
            <w:rFonts w:ascii="Arial" w:hAnsi="Arial" w:cs="Arial"/>
            <w:sz w:val="20"/>
            <w:szCs w:val="20"/>
          </w:rPr>
          <w:id w:val="280695961"/>
          <w:placeholder>
            <w:docPart w:val="BE5E6609F0444C48989A64E9799DAC24"/>
          </w:placeholder>
          <w:showingPlcHdr/>
        </w:sdtPr>
        <w:sdtEndPr/>
        <w:sdtContent>
          <w:r w:rsidR="001F7C31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passport number</w:t>
          </w:r>
        </w:sdtContent>
      </w:sdt>
      <w:r w:rsidRPr="001F7C31">
        <w:rPr>
          <w:rFonts w:ascii="Arial" w:hAnsi="Arial" w:cs="Arial"/>
          <w:sz w:val="20"/>
          <w:szCs w:val="20"/>
        </w:rPr>
        <w:tab/>
      </w:r>
      <w:r w:rsidR="008040BA" w:rsidRPr="001F7C31">
        <w:rPr>
          <w:rFonts w:ascii="Arial" w:hAnsi="Arial" w:cs="Arial"/>
          <w:sz w:val="20"/>
          <w:szCs w:val="20"/>
        </w:rPr>
        <w:tab/>
      </w:r>
    </w:p>
    <w:p w14:paraId="256B283B" w14:textId="77777777" w:rsidR="00171FD6" w:rsidRPr="001F7C31" w:rsidRDefault="001F1BBD" w:rsidP="001F7C31">
      <w:pPr>
        <w:rPr>
          <w:rFonts w:ascii="Arial" w:hAnsi="Arial" w:cs="Arial"/>
          <w:b/>
          <w:bCs/>
          <w:sz w:val="20"/>
          <w:szCs w:val="20"/>
        </w:rPr>
      </w:pPr>
      <w:r w:rsidRPr="001F7C31">
        <w:rPr>
          <w:rFonts w:ascii="Arial" w:hAnsi="Arial" w:cs="Arial"/>
          <w:sz w:val="20"/>
          <w:szCs w:val="20"/>
        </w:rPr>
        <w:t xml:space="preserve">Birthdate:  </w:t>
      </w:r>
      <w:sdt>
        <w:sdtPr>
          <w:rPr>
            <w:rFonts w:ascii="Arial" w:hAnsi="Arial" w:cs="Arial"/>
            <w:b/>
            <w:sz w:val="20"/>
            <w:szCs w:val="20"/>
          </w:rPr>
          <w:id w:val="111258238"/>
          <w:placeholder>
            <w:docPart w:val="8170DA1A92164FC59D6F034D8A37ACB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7C31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  <w:r w:rsidRPr="001F7C31">
        <w:rPr>
          <w:rFonts w:ascii="Arial" w:hAnsi="Arial" w:cs="Arial"/>
          <w:b/>
          <w:bCs/>
          <w:sz w:val="20"/>
          <w:szCs w:val="20"/>
        </w:rPr>
        <w:tab/>
      </w:r>
      <w:r w:rsidRPr="001F7C31">
        <w:rPr>
          <w:rFonts w:ascii="Arial" w:hAnsi="Arial" w:cs="Arial"/>
          <w:b/>
          <w:bCs/>
          <w:sz w:val="20"/>
          <w:szCs w:val="20"/>
        </w:rPr>
        <w:tab/>
      </w:r>
      <w:r w:rsidR="008040BA" w:rsidRPr="001F7C31">
        <w:rPr>
          <w:rFonts w:ascii="Arial" w:hAnsi="Arial" w:cs="Arial"/>
          <w:b/>
          <w:bCs/>
          <w:sz w:val="20"/>
          <w:szCs w:val="20"/>
        </w:rPr>
        <w:tab/>
      </w:r>
    </w:p>
    <w:p w14:paraId="1AF313D0" w14:textId="77777777" w:rsidR="00847FC7" w:rsidRPr="001F7C31" w:rsidRDefault="001F1BBD" w:rsidP="001F7C31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1F7C31">
        <w:rPr>
          <w:rFonts w:ascii="Arial" w:hAnsi="Arial" w:cs="Arial"/>
          <w:sz w:val="20"/>
          <w:szCs w:val="20"/>
        </w:rPr>
        <w:t xml:space="preserve">Issue Date:  </w:t>
      </w:r>
      <w:sdt>
        <w:sdtPr>
          <w:rPr>
            <w:rFonts w:ascii="Arial" w:hAnsi="Arial" w:cs="Arial"/>
            <w:sz w:val="20"/>
            <w:szCs w:val="20"/>
          </w:rPr>
          <w:id w:val="-97875300"/>
          <w:placeholder>
            <w:docPart w:val="B4EE0E3DDEBB467F830C96EFD60D6C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7C31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  <w:r w:rsidRPr="001F7C31">
        <w:rPr>
          <w:rFonts w:ascii="Arial" w:hAnsi="Arial" w:cs="Arial"/>
          <w:sz w:val="20"/>
          <w:szCs w:val="20"/>
        </w:rPr>
        <w:tab/>
      </w:r>
      <w:r w:rsidR="00B926BE" w:rsidRPr="001F7C31">
        <w:rPr>
          <w:rFonts w:ascii="Arial" w:hAnsi="Arial" w:cs="Arial"/>
          <w:sz w:val="20"/>
          <w:szCs w:val="20"/>
        </w:rPr>
        <w:tab/>
      </w:r>
    </w:p>
    <w:p w14:paraId="7A4BC4C3" w14:textId="77777777" w:rsidR="00171FD6" w:rsidRPr="001F7C31" w:rsidRDefault="001F1BBD" w:rsidP="001F7C31">
      <w:pPr>
        <w:tabs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 w:rsidRPr="001F7C31">
        <w:rPr>
          <w:rFonts w:ascii="Arial" w:hAnsi="Arial" w:cs="Arial"/>
          <w:sz w:val="20"/>
          <w:szCs w:val="20"/>
        </w:rPr>
        <w:t xml:space="preserve">Expiration Date:  </w:t>
      </w:r>
      <w:sdt>
        <w:sdtPr>
          <w:rPr>
            <w:rFonts w:ascii="Arial" w:hAnsi="Arial" w:cs="Arial"/>
            <w:sz w:val="20"/>
            <w:szCs w:val="20"/>
          </w:rPr>
          <w:id w:val="-492022668"/>
          <w:placeholder>
            <w:docPart w:val="CDC539E2138340CDBF4E94D1B34AFF6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7C31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  <w:r w:rsidR="00C700E3" w:rsidRPr="001F7C31">
        <w:rPr>
          <w:rFonts w:ascii="Arial" w:hAnsi="Arial" w:cs="Arial"/>
          <w:b/>
          <w:sz w:val="20"/>
          <w:szCs w:val="20"/>
        </w:rPr>
        <w:tab/>
      </w:r>
      <w:r w:rsidR="00B926BE" w:rsidRPr="001F7C31">
        <w:rPr>
          <w:rFonts w:ascii="Arial" w:hAnsi="Arial" w:cs="Arial"/>
          <w:sz w:val="20"/>
          <w:szCs w:val="20"/>
        </w:rPr>
        <w:tab/>
      </w:r>
    </w:p>
    <w:p w14:paraId="47C86181" w14:textId="77777777" w:rsidR="00171FD6" w:rsidRPr="001F7C31" w:rsidRDefault="00171FD6" w:rsidP="001F7C31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6D5164A8" w14:textId="77777777" w:rsidR="00171FD6" w:rsidRPr="001F7C31" w:rsidRDefault="001F1BBD" w:rsidP="001F7C31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1F7C31">
        <w:rPr>
          <w:rFonts w:ascii="Arial" w:hAnsi="Arial" w:cs="Arial"/>
          <w:sz w:val="20"/>
          <w:szCs w:val="20"/>
        </w:rPr>
        <w:t>Sincerely,</w:t>
      </w:r>
    </w:p>
    <w:p w14:paraId="668F7638" w14:textId="77777777" w:rsidR="00BC4014" w:rsidRPr="001F7C31" w:rsidRDefault="00BC4014" w:rsidP="001F7C31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28B71F7B" w14:textId="14D11CD1" w:rsidR="00171FD6" w:rsidRPr="00E360F1" w:rsidRDefault="00577677" w:rsidP="001F7C31">
      <w:pPr>
        <w:tabs>
          <w:tab w:val="left" w:pos="4320"/>
        </w:tabs>
        <w:rPr>
          <w:rFonts w:ascii="Brush Script MT" w:hAnsi="Brush Script MT" w:cs="Arial"/>
          <w:sz w:val="40"/>
          <w:szCs w:val="20"/>
          <w:lang w:eastAsia="zh-CN"/>
        </w:rPr>
      </w:pPr>
      <w:r>
        <w:rPr>
          <w:rFonts w:ascii="Brush Script MT" w:hAnsi="Brush Script MT" w:cs="Arial"/>
          <w:sz w:val="40"/>
          <w:szCs w:val="20"/>
          <w:lang w:eastAsia="zh-CN"/>
        </w:rPr>
        <w:t>Stacey Gromlich</w:t>
      </w:r>
    </w:p>
    <w:p w14:paraId="143F830F" w14:textId="77777777" w:rsidR="00171FD6" w:rsidRPr="00E360F1" w:rsidRDefault="00171FD6" w:rsidP="001F7C31">
      <w:pPr>
        <w:tabs>
          <w:tab w:val="left" w:pos="4320"/>
        </w:tabs>
        <w:rPr>
          <w:rFonts w:ascii="Arial" w:hAnsi="Arial" w:cs="Arial"/>
          <w:sz w:val="6"/>
          <w:szCs w:val="20"/>
        </w:rPr>
      </w:pPr>
    </w:p>
    <w:p w14:paraId="639393F7" w14:textId="4FE90ACF" w:rsidR="00171FD6" w:rsidRPr="001F7C31" w:rsidRDefault="00577677" w:rsidP="001F7C31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cey Gromlich</w:t>
      </w:r>
      <w:r w:rsidR="00B926BE" w:rsidRPr="001F7C31">
        <w:rPr>
          <w:rFonts w:ascii="Arial" w:hAnsi="Arial" w:cs="Arial"/>
          <w:sz w:val="20"/>
          <w:szCs w:val="20"/>
        </w:rPr>
        <w:t xml:space="preserve">, </w:t>
      </w:r>
      <w:r w:rsidR="00013EE2">
        <w:rPr>
          <w:rFonts w:ascii="Arial" w:hAnsi="Arial" w:cs="Arial"/>
          <w:sz w:val="20"/>
          <w:szCs w:val="20"/>
        </w:rPr>
        <w:t>Director of Audience Engagements and Global Events,</w:t>
      </w:r>
    </w:p>
    <w:p w14:paraId="2C96FFA2" w14:textId="794A14E0" w:rsidR="008E101B" w:rsidRPr="00785EC8" w:rsidRDefault="001F1BBD" w:rsidP="008F53E4">
      <w:pPr>
        <w:tabs>
          <w:tab w:val="left" w:pos="4320"/>
        </w:tabs>
        <w:rPr>
          <w:rFonts w:ascii="Arial" w:hAnsi="Arial" w:cs="Arial"/>
          <w:sz w:val="20"/>
          <w:szCs w:val="20"/>
          <w:lang w:val="de-DE"/>
        </w:rPr>
      </w:pPr>
      <w:r w:rsidRPr="00785EC8">
        <w:rPr>
          <w:rFonts w:ascii="Arial" w:hAnsi="Arial" w:cs="Arial"/>
          <w:sz w:val="20"/>
          <w:szCs w:val="20"/>
          <w:lang w:val="de-DE"/>
        </w:rPr>
        <w:t xml:space="preserve">Siemens </w:t>
      </w:r>
      <w:r w:rsidR="004E0FFC" w:rsidRPr="00785EC8">
        <w:rPr>
          <w:rFonts w:ascii="Arial" w:hAnsi="Arial" w:cs="Arial"/>
          <w:sz w:val="20"/>
          <w:szCs w:val="20"/>
          <w:lang w:val="de-DE"/>
        </w:rPr>
        <w:t xml:space="preserve">Digital Industries </w:t>
      </w:r>
      <w:r w:rsidRPr="00785EC8">
        <w:rPr>
          <w:rFonts w:ascii="Arial" w:hAnsi="Arial" w:cs="Arial"/>
          <w:sz w:val="20"/>
          <w:szCs w:val="20"/>
          <w:lang w:val="de-DE"/>
        </w:rPr>
        <w:t>Software</w:t>
      </w:r>
      <w:r w:rsidR="008E101B" w:rsidRPr="00785EC8">
        <w:rPr>
          <w:rFonts w:ascii="Arial" w:hAnsi="Arial" w:cs="Arial"/>
          <w:sz w:val="20"/>
          <w:szCs w:val="20"/>
          <w:lang w:val="de-DE"/>
        </w:rPr>
        <w:tab/>
      </w:r>
      <w:r w:rsidR="008E101B" w:rsidRPr="00785EC8">
        <w:rPr>
          <w:rFonts w:ascii="Arial" w:hAnsi="Arial" w:cs="Arial"/>
          <w:sz w:val="20"/>
          <w:szCs w:val="20"/>
          <w:lang w:val="de-DE"/>
        </w:rPr>
        <w:tab/>
      </w:r>
      <w:r w:rsidR="008E101B" w:rsidRPr="00785EC8">
        <w:rPr>
          <w:rFonts w:ascii="Arial" w:hAnsi="Arial" w:cs="Arial"/>
          <w:sz w:val="20"/>
          <w:szCs w:val="20"/>
          <w:lang w:val="de-DE"/>
        </w:rPr>
        <w:tab/>
      </w:r>
    </w:p>
    <w:sectPr w:rsidR="008E101B" w:rsidRPr="00785EC8" w:rsidSect="009C1E7B">
      <w:pgSz w:w="12240" w:h="15840" w:code="1"/>
      <w:pgMar w:top="576" w:right="1008" w:bottom="432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5813" w14:textId="77777777" w:rsidR="00084569" w:rsidRDefault="00084569" w:rsidP="00474A8F">
      <w:r>
        <w:separator/>
      </w:r>
    </w:p>
  </w:endnote>
  <w:endnote w:type="continuationSeparator" w:id="0">
    <w:p w14:paraId="7C97AF4F" w14:textId="77777777" w:rsidR="00084569" w:rsidRDefault="00084569" w:rsidP="0047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6ADF" w14:textId="77777777" w:rsidR="00084569" w:rsidRDefault="00084569" w:rsidP="00474A8F">
      <w:r>
        <w:separator/>
      </w:r>
    </w:p>
  </w:footnote>
  <w:footnote w:type="continuationSeparator" w:id="0">
    <w:p w14:paraId="0F2F9A1F" w14:textId="77777777" w:rsidR="00084569" w:rsidRDefault="00084569" w:rsidP="0047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470C3"/>
    <w:multiLevelType w:val="multilevel"/>
    <w:tmpl w:val="8E10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906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FD6"/>
    <w:rsid w:val="00004946"/>
    <w:rsid w:val="00013EE2"/>
    <w:rsid w:val="00084569"/>
    <w:rsid w:val="000B74E5"/>
    <w:rsid w:val="00171FD6"/>
    <w:rsid w:val="001F1BBD"/>
    <w:rsid w:val="001F7C31"/>
    <w:rsid w:val="003225F6"/>
    <w:rsid w:val="00351D04"/>
    <w:rsid w:val="003D2388"/>
    <w:rsid w:val="00474A8F"/>
    <w:rsid w:val="004E0FFC"/>
    <w:rsid w:val="00536D46"/>
    <w:rsid w:val="00577677"/>
    <w:rsid w:val="00632055"/>
    <w:rsid w:val="00632A7B"/>
    <w:rsid w:val="00654D9F"/>
    <w:rsid w:val="0069450E"/>
    <w:rsid w:val="006E3978"/>
    <w:rsid w:val="007300D5"/>
    <w:rsid w:val="00785EC8"/>
    <w:rsid w:val="007F5513"/>
    <w:rsid w:val="008040BA"/>
    <w:rsid w:val="00804EAF"/>
    <w:rsid w:val="00847FC7"/>
    <w:rsid w:val="008E101B"/>
    <w:rsid w:val="008F53E4"/>
    <w:rsid w:val="009C1E7B"/>
    <w:rsid w:val="00A56886"/>
    <w:rsid w:val="00A630E0"/>
    <w:rsid w:val="00B926BE"/>
    <w:rsid w:val="00B93453"/>
    <w:rsid w:val="00BC4014"/>
    <w:rsid w:val="00BF290A"/>
    <w:rsid w:val="00BF30E0"/>
    <w:rsid w:val="00C33216"/>
    <w:rsid w:val="00C700E3"/>
    <w:rsid w:val="00C735CB"/>
    <w:rsid w:val="00CE6E1A"/>
    <w:rsid w:val="00CF3D8C"/>
    <w:rsid w:val="00E360F1"/>
    <w:rsid w:val="00F60980"/>
    <w:rsid w:val="00F8709C"/>
    <w:rsid w:val="00FB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C12A31F"/>
  <w15:docId w15:val="{36192AAB-190D-47E2-92CC-6C58F275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F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1F1BBD"/>
  </w:style>
  <w:style w:type="table" w:styleId="TableGrid">
    <w:name w:val="Table Grid"/>
    <w:basedOn w:val="TableNormal"/>
    <w:uiPriority w:val="59"/>
    <w:rsid w:val="00847F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D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F7C31"/>
    <w:pPr>
      <w:spacing w:before="100" w:beforeAutospacing="1" w:after="100" w:afterAutospacing="1"/>
    </w:pPr>
    <w:rPr>
      <w:rFonts w:eastAsiaTheme="minorHAnsi"/>
    </w:rPr>
  </w:style>
  <w:style w:type="character" w:customStyle="1" w:styleId="content-copy-mobile">
    <w:name w:val="content-copy-mobile"/>
    <w:basedOn w:val="DefaultParagraphFont"/>
    <w:rsid w:val="001F7C31"/>
  </w:style>
  <w:style w:type="paragraph" w:styleId="Header">
    <w:name w:val="header"/>
    <w:basedOn w:val="Normal"/>
    <w:link w:val="HeaderChar"/>
    <w:uiPriority w:val="99"/>
    <w:unhideWhenUsed/>
    <w:rsid w:val="00474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A8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74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4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9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484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789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5291-37B8-4AFD-8CE3-E9B8E234A032}"/>
      </w:docPartPr>
      <w:docPartBody>
        <w:p w:rsidR="00D57093" w:rsidRDefault="00D176B8">
          <w:r w:rsidRPr="00387256">
            <w:rPr>
              <w:rStyle w:val="PlaceholderText"/>
            </w:rPr>
            <w:t>Click here to enter text.</w:t>
          </w:r>
        </w:p>
      </w:docPartBody>
    </w:docPart>
    <w:docPart>
      <w:docPartPr>
        <w:name w:val="DE16A758041749DE92DC0339607C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B92D-2794-4455-A15B-28284CFA46A8}"/>
      </w:docPartPr>
      <w:docPartBody>
        <w:p w:rsidR="00D57093" w:rsidRDefault="00D176B8" w:rsidP="00D176B8">
          <w:pPr>
            <w:pStyle w:val="DE16A758041749DE92DC0339607C30E65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today’s date.</w:t>
          </w:r>
        </w:p>
      </w:docPartBody>
    </w:docPart>
    <w:docPart>
      <w:docPartPr>
        <w:name w:val="F910376ACF88434EB124933AACF5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C430-2BA9-42D7-9F4F-8C347ABF6527}"/>
      </w:docPartPr>
      <w:docPartBody>
        <w:p w:rsidR="00D57093" w:rsidRDefault="00D176B8" w:rsidP="00D176B8">
          <w:pPr>
            <w:pStyle w:val="F910376ACF88434EB124933AACF59B955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Full Name.</w:t>
          </w:r>
        </w:p>
      </w:docPartBody>
    </w:docPart>
    <w:docPart>
      <w:docPartPr>
        <w:name w:val="BBB69F81A9F7427D841F0D24C1FEA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4613-B5B8-4D7D-83D0-7C116A9D7C30}"/>
      </w:docPartPr>
      <w:docPartBody>
        <w:p w:rsidR="00D57093" w:rsidRDefault="00D176B8" w:rsidP="00D176B8">
          <w:pPr>
            <w:pStyle w:val="BBB69F81A9F7427D841F0D24C1FEA2214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Company.</w:t>
          </w:r>
        </w:p>
      </w:docPartBody>
    </w:docPart>
    <w:docPart>
      <w:docPartPr>
        <w:name w:val="8CF3F9C1337B48EB88B2AB847F20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D9D2-922B-4FD3-A3FD-4DA85C9452BA}"/>
      </w:docPartPr>
      <w:docPartBody>
        <w:p w:rsidR="00D57093" w:rsidRDefault="00D176B8" w:rsidP="00D176B8">
          <w:pPr>
            <w:pStyle w:val="8CF3F9C1337B48EB88B2AB847F20332E4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address – line 1.</w:t>
          </w:r>
        </w:p>
      </w:docPartBody>
    </w:docPart>
    <w:docPart>
      <w:docPartPr>
        <w:name w:val="25107803103C4B08A93784DBFDB34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C3A2B-6BBD-41CC-A6CF-98C9C249C9DA}"/>
      </w:docPartPr>
      <w:docPartBody>
        <w:p w:rsidR="00D57093" w:rsidRDefault="00D176B8" w:rsidP="00D176B8">
          <w:pPr>
            <w:pStyle w:val="25107803103C4B08A93784DBFDB34D8F4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address – line 2.</w:t>
          </w:r>
        </w:p>
      </w:docPartBody>
    </w:docPart>
    <w:docPart>
      <w:docPartPr>
        <w:name w:val="E210344D16D74D5D96123D994B0B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612FA-E9D9-4D6C-9716-F4BB42E5953D}"/>
      </w:docPartPr>
      <w:docPartBody>
        <w:p w:rsidR="00D57093" w:rsidRDefault="00D176B8" w:rsidP="00D176B8">
          <w:pPr>
            <w:pStyle w:val="E210344D16D74D5D96123D994B0B83EF4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address – line 3.</w:t>
          </w:r>
        </w:p>
      </w:docPartBody>
    </w:docPart>
    <w:docPart>
      <w:docPartPr>
        <w:name w:val="EFC87A43CB114FE6BF7815CDE671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6A83-4A72-4574-838B-5396F859A642}"/>
      </w:docPartPr>
      <w:docPartBody>
        <w:p w:rsidR="00D57093" w:rsidRDefault="00D176B8" w:rsidP="00D176B8">
          <w:pPr>
            <w:pStyle w:val="EFC87A43CB114FE6BF7815CDE67165434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phone number.</w:t>
          </w:r>
        </w:p>
      </w:docPartBody>
    </w:docPart>
    <w:docPart>
      <w:docPartPr>
        <w:name w:val="7553C65AB19A4581B9FB6BF847A87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7C96-43DE-49AD-9932-9C28087DBAFD}"/>
      </w:docPartPr>
      <w:docPartBody>
        <w:p w:rsidR="00D57093" w:rsidRDefault="00D176B8" w:rsidP="00D176B8">
          <w:pPr>
            <w:pStyle w:val="7553C65AB19A4581B9FB6BF847A8773A3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Full Name.</w:t>
          </w:r>
        </w:p>
      </w:docPartBody>
    </w:docPart>
    <w:docPart>
      <w:docPartPr>
        <w:name w:val="32E430D38AE5476BAA3F63720F04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AD79-3144-4243-9C78-CB01020C94DD}"/>
      </w:docPartPr>
      <w:docPartBody>
        <w:p w:rsidR="00D57093" w:rsidRDefault="00D176B8" w:rsidP="00D176B8">
          <w:pPr>
            <w:pStyle w:val="32E430D38AE5476BAA3F63720F04E6492"/>
          </w:pPr>
          <w:r w:rsidRPr="001F7C31">
            <w:rPr>
              <w:rStyle w:val="PlaceholderText"/>
              <w:rFonts w:ascii="Arial" w:hAnsi="Arial" w:cs="Arial"/>
              <w:b/>
              <w:sz w:val="20"/>
              <w:szCs w:val="20"/>
              <w:u w:val="single"/>
            </w:rPr>
            <w:t>Click here to enter your Full Name.</w:t>
          </w:r>
        </w:p>
      </w:docPartBody>
    </w:docPart>
    <w:docPart>
      <w:docPartPr>
        <w:name w:val="225505600DE948A3ABE45EE096F7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64D2-B756-4D4E-8AE1-1E173EC1777D}"/>
      </w:docPartPr>
      <w:docPartBody>
        <w:p w:rsidR="00D57093" w:rsidRDefault="00D176B8" w:rsidP="00D176B8">
          <w:pPr>
            <w:pStyle w:val="225505600DE948A3ABE45EE096F74A722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Country.</w:t>
          </w:r>
        </w:p>
      </w:docPartBody>
    </w:docPart>
    <w:docPart>
      <w:docPartPr>
        <w:name w:val="BE5E6609F0444C48989A64E9799D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1B4E-43DF-492B-999E-09B237ED1526}"/>
      </w:docPartPr>
      <w:docPartBody>
        <w:p w:rsidR="00D57093" w:rsidRDefault="00D176B8" w:rsidP="00D176B8">
          <w:pPr>
            <w:pStyle w:val="BE5E6609F0444C48989A64E9799DAC242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passport number</w:t>
          </w:r>
        </w:p>
      </w:docPartBody>
    </w:docPart>
    <w:docPart>
      <w:docPartPr>
        <w:name w:val="8170DA1A92164FC59D6F034D8A37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F5B91-E6BD-4A1A-A851-4EE86F8E7BC1}"/>
      </w:docPartPr>
      <w:docPartBody>
        <w:p w:rsidR="00D57093" w:rsidRDefault="00D176B8" w:rsidP="00D176B8">
          <w:pPr>
            <w:pStyle w:val="8170DA1A92164FC59D6F034D8A37ACBA2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B4EE0E3DDEBB467F830C96EFD60D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7E37-6BF4-44DB-B081-2FD24CD91DB2}"/>
      </w:docPartPr>
      <w:docPartBody>
        <w:p w:rsidR="00D57093" w:rsidRDefault="00D176B8" w:rsidP="00D176B8">
          <w:pPr>
            <w:pStyle w:val="B4EE0E3DDEBB467F830C96EFD60D6C5D2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CDC539E2138340CDBF4E94D1B34AF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1670-5267-4CD2-B4D9-9E85DD133D42}"/>
      </w:docPartPr>
      <w:docPartBody>
        <w:p w:rsidR="00D57093" w:rsidRDefault="00D176B8" w:rsidP="00D176B8">
          <w:pPr>
            <w:pStyle w:val="CDC539E2138340CDBF4E94D1B34AFF632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DD333F45DC604465B93FD8EC1ECB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8B94B-A679-40E2-A51C-C57D588672B2}"/>
      </w:docPartPr>
      <w:docPartBody>
        <w:p w:rsidR="00D57093" w:rsidRDefault="00D176B8" w:rsidP="00D176B8">
          <w:pPr>
            <w:pStyle w:val="DD333F45DC604465B93FD8EC1ECBDFF62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Full Name.</w:t>
          </w:r>
        </w:p>
      </w:docPartBody>
    </w:docPart>
    <w:docPart>
      <w:docPartPr>
        <w:name w:val="6E88624ACA4A4158B3DE4807A9A7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B6C6-66D9-4A8C-8865-EEBF96C7B9D8}"/>
      </w:docPartPr>
      <w:docPartBody>
        <w:p w:rsidR="00D57093" w:rsidRDefault="00D176B8" w:rsidP="00D176B8">
          <w:pPr>
            <w:pStyle w:val="6E88624ACA4A4158B3DE4807A9A72BD42"/>
          </w:pPr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address – line 2</w:t>
          </w:r>
          <w:r w:rsidRPr="00387256">
            <w:rPr>
              <w:rStyle w:val="PlaceholderText"/>
            </w:rPr>
            <w:t>.</w:t>
          </w:r>
        </w:p>
      </w:docPartBody>
    </w:docPart>
    <w:docPart>
      <w:docPartPr>
        <w:name w:val="5BBC7DFACC9A456EA0C3526996FA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4D4F-E70A-4F0E-A473-A5369A5457D5}"/>
      </w:docPartPr>
      <w:docPartBody>
        <w:p w:rsidR="00D57093" w:rsidRDefault="00D176B8" w:rsidP="00D176B8">
          <w:pPr>
            <w:pStyle w:val="5BBC7DFACC9A456EA0C3526996FA77FD2"/>
          </w:pPr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address – line 3</w:t>
          </w:r>
          <w:r w:rsidRPr="00387256">
            <w:rPr>
              <w:rStyle w:val="PlaceholderText"/>
            </w:rPr>
            <w:t>.</w:t>
          </w:r>
        </w:p>
      </w:docPartBody>
    </w:docPart>
    <w:docPart>
      <w:docPartPr>
        <w:name w:val="32A6E31431984F19AE7FF13F7A23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A9A2-CB03-47C1-A7EC-F275F7C8108B}"/>
      </w:docPartPr>
      <w:docPartBody>
        <w:p w:rsidR="00D57093" w:rsidRDefault="00D176B8" w:rsidP="00D176B8">
          <w:pPr>
            <w:pStyle w:val="32A6E31431984F19AE7FF13F7A23CFD31"/>
          </w:pPr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hotel</w:t>
          </w:r>
          <w:r w:rsidRPr="00387256">
            <w:rPr>
              <w:rStyle w:val="PlaceholderText"/>
            </w:rPr>
            <w:t>.</w:t>
          </w:r>
        </w:p>
      </w:docPartBody>
    </w:docPart>
    <w:docPart>
      <w:docPartPr>
        <w:name w:val="07590C452E7E4478A84155B4E1EC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9902-9633-49A8-928A-AB742F778E13}"/>
      </w:docPartPr>
      <w:docPartBody>
        <w:p w:rsidR="00D57093" w:rsidRDefault="00D176B8" w:rsidP="00D176B8">
          <w:pPr>
            <w:pStyle w:val="07590C452E7E4478A84155B4E1EC15911"/>
          </w:pPr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address – line 1</w:t>
          </w:r>
          <w:r w:rsidRPr="00387256">
            <w:rPr>
              <w:rStyle w:val="PlaceholderText"/>
            </w:rPr>
            <w:t>.</w:t>
          </w:r>
        </w:p>
      </w:docPartBody>
    </w:docPart>
    <w:docPart>
      <w:docPartPr>
        <w:name w:val="E151978BDA434B5E8F55162BEC9F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2031-996D-48A4-B448-3B8F708AB295}"/>
      </w:docPartPr>
      <w:docPartBody>
        <w:p w:rsidR="00D57093" w:rsidRDefault="00D176B8" w:rsidP="00D176B8">
          <w:pPr>
            <w:pStyle w:val="E151978BDA434B5E8F55162BEC9FCFBA1"/>
          </w:pPr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phone number</w:t>
          </w:r>
          <w:r w:rsidRPr="00387256">
            <w:rPr>
              <w:rStyle w:val="PlaceholderText"/>
            </w:rPr>
            <w:t>.</w:t>
          </w:r>
        </w:p>
      </w:docPartBody>
    </w:docPart>
    <w:docPart>
      <w:docPartPr>
        <w:name w:val="A47E500E33164C2AA78A2489ED9A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9920-6FCF-4E15-B440-5C46306D3A0A}"/>
      </w:docPartPr>
      <w:docPartBody>
        <w:p w:rsidR="00D57093" w:rsidRDefault="00D176B8" w:rsidP="00D176B8">
          <w:pPr>
            <w:pStyle w:val="A47E500E33164C2AA78A2489ED9A85B51"/>
          </w:pPr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confirmation number</w:t>
          </w:r>
          <w:r w:rsidRPr="00387256">
            <w:rPr>
              <w:rStyle w:val="PlaceholderText"/>
            </w:rPr>
            <w:t>.</w:t>
          </w:r>
        </w:p>
      </w:docPartBody>
    </w:docPart>
    <w:docPart>
      <w:docPartPr>
        <w:name w:val="3BF548FF45D040868CFEAF3D1388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9427-2C28-47CB-B69F-7557721B1DCE}"/>
      </w:docPartPr>
      <w:docPartBody>
        <w:p w:rsidR="00D57093" w:rsidRDefault="00D176B8" w:rsidP="00D176B8">
          <w:pPr>
            <w:pStyle w:val="3BF548FF45D040868CFEAF3D1388799A"/>
          </w:pPr>
          <w:r w:rsidRPr="00387256">
            <w:rPr>
              <w:rStyle w:val="PlaceholderText"/>
            </w:rPr>
            <w:t>Click here to enter a date.</w:t>
          </w:r>
        </w:p>
      </w:docPartBody>
    </w:docPart>
    <w:docPart>
      <w:docPartPr>
        <w:name w:val="5CA379A2D8614267A5F2D9EDAA5F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3A2E-C8F6-4232-AD08-D5549AC9AB18}"/>
      </w:docPartPr>
      <w:docPartBody>
        <w:p w:rsidR="00D57093" w:rsidRDefault="00D176B8" w:rsidP="00D176B8">
          <w:pPr>
            <w:pStyle w:val="5CA379A2D8614267A5F2D9EDAA5F545D"/>
          </w:pPr>
          <w:r w:rsidRPr="0038725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B8"/>
    <w:rsid w:val="002F155C"/>
    <w:rsid w:val="00971A93"/>
    <w:rsid w:val="00D176B8"/>
    <w:rsid w:val="00D21417"/>
    <w:rsid w:val="00D5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6B8"/>
    <w:rPr>
      <w:color w:val="808080"/>
    </w:rPr>
  </w:style>
  <w:style w:type="paragraph" w:customStyle="1" w:styleId="DE16A758041749DE92DC0339607C30E65">
    <w:name w:val="DE16A758041749DE92DC0339607C30E65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10376ACF88434EB124933AACF59B955">
    <w:name w:val="F910376ACF88434EB124933AACF59B955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B69F81A9F7427D841F0D24C1FEA2214">
    <w:name w:val="BBB69F81A9F7427D841F0D24C1FEA2214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3F9C1337B48EB88B2AB847F20332E4">
    <w:name w:val="8CF3F9C1337B48EB88B2AB847F20332E4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107803103C4B08A93784DBFDB34D8F4">
    <w:name w:val="25107803103C4B08A93784DBFDB34D8F4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10344D16D74D5D96123D994B0B83EF4">
    <w:name w:val="E210344D16D74D5D96123D994B0B83EF4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C87A43CB114FE6BF7815CDE67165434">
    <w:name w:val="EFC87A43CB114FE6BF7815CDE67165434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53C65AB19A4581B9FB6BF847A8773A3">
    <w:name w:val="7553C65AB19A4581B9FB6BF847A8773A3"/>
    <w:rsid w:val="00D176B8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paragraph" w:customStyle="1" w:styleId="DD333F45DC604465B93FD8EC1ECBDFF62">
    <w:name w:val="DD333F45DC604465B93FD8EC1ECBDFF62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A6E31431984F19AE7FF13F7A23CFD31">
    <w:name w:val="32A6E31431984F19AE7FF13F7A23CFD31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F548FF45D040868CFEAF3D1388799A">
    <w:name w:val="3BF548FF45D040868CFEAF3D1388799A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A379A2D8614267A5F2D9EDAA5F545D">
    <w:name w:val="5CA379A2D8614267A5F2D9EDAA5F545D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7E500E33164C2AA78A2489ED9A85B51">
    <w:name w:val="A47E500E33164C2AA78A2489ED9A85B51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151978BDA434B5E8F55162BEC9FCFBA1">
    <w:name w:val="E151978BDA434B5E8F55162BEC9FCFBA1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7590C452E7E4478A84155B4E1EC15911">
    <w:name w:val="07590C452E7E4478A84155B4E1EC15911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88624ACA4A4158B3DE4807A9A72BD42">
    <w:name w:val="6E88624ACA4A4158B3DE4807A9A72BD42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BC7DFACC9A456EA0C3526996FA77FD2">
    <w:name w:val="5BBC7DFACC9A456EA0C3526996FA77FD2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E430D38AE5476BAA3F63720F04E6492">
    <w:name w:val="32E430D38AE5476BAA3F63720F04E6492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5505600DE948A3ABE45EE096F74A722">
    <w:name w:val="225505600DE948A3ABE45EE096F74A722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E6609F0444C48989A64E9799DAC242">
    <w:name w:val="BE5E6609F0444C48989A64E9799DAC242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70DA1A92164FC59D6F034D8A37ACBA2">
    <w:name w:val="8170DA1A92164FC59D6F034D8A37ACBA2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EE0E3DDEBB467F830C96EFD60D6C5D2">
    <w:name w:val="B4EE0E3DDEBB467F830C96EFD60D6C5D2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C539E2138340CDBF4E94D1B34AFF632">
    <w:name w:val="CDC539E2138340CDBF4E94D1B34AFF632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E41BA621E0047BE947F8EAC51D4F7" ma:contentTypeVersion="27" ma:contentTypeDescription="Create a new document." ma:contentTypeScope="" ma:versionID="0ebf2dfe5b5400c759bc61c7d90129ce">
  <xsd:schema xmlns:xsd="http://www.w3.org/2001/XMLSchema" xmlns:xs="http://www.w3.org/2001/XMLSchema" xmlns:p="http://schemas.microsoft.com/office/2006/metadata/properties" xmlns:ns1="http://schemas.microsoft.com/sharepoint/v3" xmlns:ns2="8166fa65-9091-4d1c-a07f-891231ef7b7f" xmlns:ns3="ae70a3e2-8ae1-4ff8-9914-85b9fd04630b" targetNamespace="http://schemas.microsoft.com/office/2006/metadata/properties" ma:root="true" ma:fieldsID="084f4ce866250cf63d3c88f196526b67" ns1:_="" ns2:_="" ns3:_="">
    <xsd:import namespace="http://schemas.microsoft.com/sharepoint/v3"/>
    <xsd:import namespace="8166fa65-9091-4d1c-a07f-891231ef7b7f"/>
    <xsd:import namespace="ae70a3e2-8ae1-4ff8-9914-85b9fd046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fa65-9091-4d1c-a07f-891231ef7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3edab7-d5f1-4c02-989a-0e8ed7c6c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a3e2-8ae1-4ff8-9914-85b9fd046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be92d9d-8f45-4242-a86e-fa4dd06a2f51}" ma:internalName="TaxCatchAll" ma:showField="CatchAllData" ma:web="ae70a3e2-8ae1-4ff8-9914-85b9fd046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166fa65-9091-4d1c-a07f-891231ef7b7f">
      <Terms xmlns="http://schemas.microsoft.com/office/infopath/2007/PartnerControls"/>
    </lcf76f155ced4ddcb4097134ff3c332f>
    <TaxCatchAll xmlns="ae70a3e2-8ae1-4ff8-9914-85b9fd04630b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A66F7E48-2411-4B53-8DD2-5633F38A7A72}"/>
</file>

<file path=customXml/itemProps2.xml><?xml version="1.0" encoding="utf-8"?>
<ds:datastoreItem xmlns:ds="http://schemas.openxmlformats.org/officeDocument/2006/customXml" ds:itemID="{BBD9AF96-0A01-45AD-AE48-642E68F6BE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a6368e8-ccd7-4372-9420-9533d4a25f10"/>
    <ds:schemaRef ds:uri="a113c436-d9ba-4f15-8286-f235930d29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3C4182-793F-4A3D-B5F9-5EE5A18D6B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1EAE98-4AAE-4004-A0DD-16D656DFBF15}"/>
</file>

<file path=docMetadata/LabelInfo.xml><?xml version="1.0" encoding="utf-8"?>
<clbl:labelList xmlns:clbl="http://schemas.microsoft.com/office/2020/mipLabelMetadata">
  <clbl:label id="{6f75f480-7803-4ee9-bb54-84d0635fdbe7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3, 2008</vt:lpstr>
    </vt:vector>
  </TitlesOfParts>
  <Company>UGS PLM Solution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3, 2008</dc:title>
  <dc:creator>Jean Flavin</dc:creator>
  <cp:keywords>C_Unrestricted</cp:keywords>
  <cp:lastModifiedBy>Mueller, Marianne (DI SW ST&amp;MK ISME AEE)</cp:lastModifiedBy>
  <cp:revision>2</cp:revision>
  <cp:lastPrinted>2015-12-01T13:28:00Z</cp:lastPrinted>
  <dcterms:created xsi:type="dcterms:W3CDTF">2024-01-11T14:13:00Z</dcterms:created>
  <dcterms:modified xsi:type="dcterms:W3CDTF">2024-01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ContentTypeId">
    <vt:lpwstr>0x0101008BFE41BA621E0047BE947F8EAC51D4F7</vt:lpwstr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3-03-15T11:03:12Z</vt:lpwstr>
  </property>
  <property fmtid="{D5CDD505-2E9C-101B-9397-08002B2CF9AE}" pid="6" name="MSIP_Label_6f75f480-7803-4ee9-bb54-84d0635fdbe7_Method">
    <vt:lpwstr>Standar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924eb6e9-53ff-4f59-a038-40074d66b618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</Properties>
</file>